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F8" w:rsidRDefault="00A86CF8" w:rsidP="00A86CF8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A86CF8" w:rsidRDefault="00A86CF8" w:rsidP="00A86CF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86CF8" w:rsidRPr="00656A36" w:rsidRDefault="00A86CF8" w:rsidP="00A86CF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403301">
        <w:rPr>
          <w:sz w:val="26"/>
          <w:szCs w:val="26"/>
        </w:rPr>
        <w:t xml:space="preserve">07.08.2018  </w:t>
      </w:r>
      <w:r w:rsidRPr="00380E8B">
        <w:rPr>
          <w:sz w:val="26"/>
          <w:szCs w:val="26"/>
        </w:rPr>
        <w:t xml:space="preserve"> № </w:t>
      </w:r>
      <w:r w:rsidR="00403301">
        <w:rPr>
          <w:sz w:val="26"/>
          <w:szCs w:val="26"/>
        </w:rPr>
        <w:t xml:space="preserve"> 534-па</w:t>
      </w:r>
      <w:bookmarkStart w:id="0" w:name="_GoBack"/>
      <w:bookmarkEnd w:id="0"/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24B" w:rsidRDefault="0025324B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3056"/>
        <w:gridCol w:w="3204"/>
        <w:gridCol w:w="1838"/>
        <w:gridCol w:w="1672"/>
        <w:gridCol w:w="3980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0E1B6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621FB8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720"/>
        <w:gridCol w:w="2296"/>
        <w:gridCol w:w="2677"/>
        <w:gridCol w:w="1838"/>
        <w:gridCol w:w="1223"/>
        <w:gridCol w:w="3122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0F4D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FB535A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1954"/>
        <w:gridCol w:w="2234"/>
        <w:gridCol w:w="1814"/>
        <w:gridCol w:w="6357"/>
      </w:tblGrid>
      <w:tr w:rsidR="00FB535A" w:rsidRPr="00A86CF8" w:rsidTr="00A86CF8">
        <w:tc>
          <w:tcPr>
            <w:tcW w:w="75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0667DC" w:rsidRPr="00A86CF8" w:rsidTr="00A86CF8">
        <w:tc>
          <w:tcPr>
            <w:tcW w:w="75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1 подсеть, </w:t>
            </w:r>
            <w:r w:rsidR="00A86CF8" w:rsidRPr="00A86CF8">
              <w:rPr>
                <w:rFonts w:ascii="Times New Roman" w:hAnsi="Times New Roman" w:cs="Times New Roman"/>
                <w:sz w:val="24"/>
                <w:szCs w:val="24"/>
              </w:rPr>
              <w:t>1 адрес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,  1 тарифный план</w:t>
            </w:r>
          </w:p>
        </w:tc>
        <w:tc>
          <w:tcPr>
            <w:tcW w:w="671" w:type="pct"/>
          </w:tcPr>
          <w:p w:rsidR="000667DC" w:rsidRPr="00FA007A" w:rsidRDefault="00FB535A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6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:rsidR="000667DC" w:rsidRPr="00FA007A" w:rsidRDefault="00FA007A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120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A86CF8"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54F5" w:rsidRPr="009F1F8F" w:rsidRDefault="00FA54F5" w:rsidP="00A86CF8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Pr="00FB535A" w:rsidRDefault="00753F32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F1F8F">
        <w:rPr>
          <w:sz w:val="26"/>
          <w:szCs w:val="26"/>
        </w:rPr>
        <w:t>регламентно</w:t>
      </w:r>
      <w:proofErr w:type="spellEnd"/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944"/>
        <w:gridCol w:w="1477"/>
        <w:gridCol w:w="3846"/>
        <w:gridCol w:w="1670"/>
        <w:gridCol w:w="4818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656" w:type="pct"/>
            <w:vMerge w:val="restar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BE7528" w:rsidRPr="00A86CF8" w:rsidRDefault="0017028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F1F8F">
        <w:rPr>
          <w:sz w:val="26"/>
          <w:szCs w:val="26"/>
        </w:rPr>
        <w:t>регламентно</w:t>
      </w:r>
      <w:proofErr w:type="spellEnd"/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944"/>
        <w:gridCol w:w="1477"/>
        <w:gridCol w:w="3846"/>
        <w:gridCol w:w="1670"/>
        <w:gridCol w:w="4818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479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>гламентно</w:t>
      </w:r>
      <w:proofErr w:type="spellEnd"/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09"/>
        <w:gridCol w:w="1477"/>
        <w:gridCol w:w="2798"/>
        <w:gridCol w:w="1587"/>
        <w:gridCol w:w="4112"/>
      </w:tblGrid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27B2F" w:rsidRPr="00A86CF8" w:rsidTr="009F1F8F">
        <w:tc>
          <w:tcPr>
            <w:tcW w:w="278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452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:rsidR="00227B2F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</w:tcPr>
          <w:p w:rsidR="00227B2F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3" w:type="pct"/>
            <w:vMerge w:val="restar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52" w:type="pct"/>
          </w:tcPr>
          <w:p w:rsidR="00BE7528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:rsidR="00BE7528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6" w:type="pct"/>
          </w:tcPr>
          <w:p w:rsidR="00BE7528" w:rsidRPr="00A86CF8" w:rsidRDefault="005362C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BE7528" w:rsidRPr="00A86CF8" w:rsidRDefault="0017028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Pr="009317EA" w:rsidRDefault="009317EA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4492"/>
        <w:gridCol w:w="1535"/>
        <w:gridCol w:w="2514"/>
        <w:gridCol w:w="1673"/>
        <w:gridCol w:w="3403"/>
      </w:tblGrid>
      <w:tr w:rsidR="00BE7528" w:rsidRPr="00A86CF8" w:rsidTr="00A86CF8">
        <w:tc>
          <w:tcPr>
            <w:tcW w:w="27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3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8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A86CF8" w:rsidTr="00A86CF8">
        <w:tc>
          <w:tcPr>
            <w:tcW w:w="27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33" w:type="pct"/>
          </w:tcPr>
          <w:p w:rsidR="00BE7528" w:rsidRPr="00A86CF8" w:rsidRDefault="00014F9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BE7528" w:rsidRPr="00A86CF8" w:rsidRDefault="00F32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A86CF8" w:rsidRDefault="00C6294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182" w:type="pct"/>
          </w:tcPr>
          <w:p w:rsidR="00BE7528" w:rsidRPr="00A86CF8" w:rsidRDefault="00BC314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</w:t>
            </w:r>
            <w:r w:rsidR="00014F9B" w:rsidRPr="00A86CF8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</w:tr>
      <w:tr w:rsidR="00FA26EB" w:rsidRPr="00A86CF8" w:rsidTr="00A86CF8">
        <w:trPr>
          <w:trHeight w:val="402"/>
        </w:trPr>
        <w:tc>
          <w:tcPr>
            <w:tcW w:w="271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3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A26EB" w:rsidRPr="00656238" w:rsidRDefault="0065623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0</w:t>
            </w:r>
          </w:p>
        </w:tc>
        <w:tc>
          <w:tcPr>
            <w:tcW w:w="581" w:type="pct"/>
          </w:tcPr>
          <w:p w:rsidR="00FA26EB" w:rsidRPr="00656238" w:rsidRDefault="0065623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0</w:t>
            </w:r>
          </w:p>
        </w:tc>
        <w:tc>
          <w:tcPr>
            <w:tcW w:w="1182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A86CF8">
        <w:trPr>
          <w:trHeight w:val="930"/>
        </w:trPr>
        <w:tc>
          <w:tcPr>
            <w:tcW w:w="271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комплекс «Бюджет-СМАРТ Про», «Свод-СМАРТ», «Бюджетное планирование»</w:t>
            </w:r>
          </w:p>
        </w:tc>
        <w:tc>
          <w:tcPr>
            <w:tcW w:w="533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E0706C" w:rsidRPr="00A86CF8" w:rsidRDefault="001B04D3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1" w:type="pct"/>
          </w:tcPr>
          <w:p w:rsidR="00E0706C" w:rsidRPr="00A86CF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500</w:t>
            </w:r>
          </w:p>
        </w:tc>
        <w:tc>
          <w:tcPr>
            <w:tcW w:w="1182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A86CF8">
        <w:trPr>
          <w:trHeight w:val="930"/>
        </w:trPr>
        <w:tc>
          <w:tcPr>
            <w:tcW w:w="271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комплекс «Подсистема планирования расходной части бюджета (План-СМАРТ)»</w:t>
            </w:r>
          </w:p>
        </w:tc>
        <w:tc>
          <w:tcPr>
            <w:tcW w:w="533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A221EB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 000</w:t>
            </w:r>
          </w:p>
        </w:tc>
        <w:tc>
          <w:tcPr>
            <w:tcW w:w="581" w:type="pct"/>
          </w:tcPr>
          <w:p w:rsidR="00A221EB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322B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FA26EB" w:rsidRPr="00A86CF8" w:rsidTr="00A86CF8">
        <w:trPr>
          <w:trHeight w:val="930"/>
        </w:trPr>
        <w:tc>
          <w:tcPr>
            <w:tcW w:w="271" w:type="pct"/>
          </w:tcPr>
          <w:p w:rsidR="00FA26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EB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1BF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A26EB" w:rsidRPr="00A86CF8" w:rsidRDefault="002401B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947E63" w:rsidRPr="00A86CF8" w:rsidTr="00A86CF8">
        <w:trPr>
          <w:trHeight w:val="930"/>
        </w:trPr>
        <w:tc>
          <w:tcPr>
            <w:tcW w:w="271" w:type="pct"/>
          </w:tcPr>
          <w:p w:rsidR="00947E63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E63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3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581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82" w:type="pct"/>
          </w:tcPr>
          <w:p w:rsidR="00947E63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A86CF8">
        <w:trPr>
          <w:trHeight w:val="930"/>
        </w:trPr>
        <w:tc>
          <w:tcPr>
            <w:tcW w:w="271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SvrStd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 RUS OLP A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33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00</w:t>
            </w:r>
          </w:p>
        </w:tc>
        <w:tc>
          <w:tcPr>
            <w:tcW w:w="581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00</w:t>
            </w:r>
          </w:p>
        </w:tc>
        <w:tc>
          <w:tcPr>
            <w:tcW w:w="1182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0F2605" w:rsidRPr="00A86CF8" w:rsidTr="00A86CF8">
        <w:trPr>
          <w:trHeight w:val="930"/>
        </w:trPr>
        <w:tc>
          <w:tcPr>
            <w:tcW w:w="271" w:type="pct"/>
          </w:tcPr>
          <w:p w:rsidR="000F2605" w:rsidRPr="00A86CF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33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581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182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СУБД SQL </w:t>
            </w:r>
            <w:proofErr w:type="spellStart"/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581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82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ого доступа СУБД SQL </w:t>
            </w:r>
            <w:proofErr w:type="spellStart"/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533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81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</w:t>
            </w:r>
          </w:p>
        </w:tc>
        <w:tc>
          <w:tcPr>
            <w:tcW w:w="1182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cCAL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33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6</w:t>
            </w:r>
          </w:p>
        </w:tc>
        <w:tc>
          <w:tcPr>
            <w:tcW w:w="581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82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1B60B8" w:rsidRPr="00A86CF8" w:rsidTr="00A86CF8">
        <w:trPr>
          <w:trHeight w:val="93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3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8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2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B60B8" w:rsidRPr="00A86CF8" w:rsidTr="000709A6">
        <w:trPr>
          <w:trHeight w:val="1120"/>
        </w:trPr>
        <w:tc>
          <w:tcPr>
            <w:tcW w:w="271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3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581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A86CF8">
        <w:trPr>
          <w:trHeight w:val="930"/>
        </w:trPr>
        <w:tc>
          <w:tcPr>
            <w:tcW w:w="271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33" w:type="pct"/>
          </w:tcPr>
          <w:p w:rsidR="005D6827" w:rsidRPr="00600DD5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581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82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827" w:rsidRPr="00A86CF8" w:rsidTr="00A86CF8">
        <w:trPr>
          <w:trHeight w:val="930"/>
        </w:trPr>
        <w:tc>
          <w:tcPr>
            <w:tcW w:w="271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</w:t>
            </w:r>
            <w:proofErr w:type="spellStart"/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3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81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0</w:t>
            </w:r>
          </w:p>
        </w:tc>
        <w:tc>
          <w:tcPr>
            <w:tcW w:w="1182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A86CF8">
        <w:trPr>
          <w:trHeight w:val="930"/>
        </w:trPr>
        <w:tc>
          <w:tcPr>
            <w:tcW w:w="271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pct"/>
          </w:tcPr>
          <w:p w:rsidR="00600DD5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33" w:type="pct"/>
          </w:tcPr>
          <w:p w:rsidR="005D6827" w:rsidRPr="00A86CF8" w:rsidRDefault="00600DD5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pct"/>
          </w:tcPr>
          <w:p w:rsidR="005D6827" w:rsidRPr="00A86CF8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0</w:t>
            </w:r>
          </w:p>
        </w:tc>
        <w:tc>
          <w:tcPr>
            <w:tcW w:w="581" w:type="pct"/>
          </w:tcPr>
          <w:p w:rsidR="005D6827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0</w:t>
            </w:r>
          </w:p>
        </w:tc>
        <w:tc>
          <w:tcPr>
            <w:tcW w:w="1182" w:type="pct"/>
          </w:tcPr>
          <w:p w:rsidR="005D6827" w:rsidRPr="00A86CF8" w:rsidRDefault="00600DD5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</w:tbl>
    <w:p w:rsidR="00BE7528" w:rsidRPr="00C9633E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396"/>
        <w:gridCol w:w="1477"/>
        <w:gridCol w:w="2505"/>
        <w:gridCol w:w="2427"/>
        <w:gridCol w:w="4035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D2136A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  <w:tr w:rsidR="00D2136A" w:rsidRPr="00A86CF8" w:rsidTr="00D2136A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D2136A" w:rsidRDefault="00D2136A" w:rsidP="00D2136A">
            <w:pPr>
              <w:spacing w:after="0" w:line="240" w:lineRule="auto"/>
              <w:ind w:right="-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птографической </w:t>
            </w:r>
          </w:p>
          <w:p w:rsidR="00D2136A" w:rsidRPr="00A86CF8" w:rsidRDefault="00D2136A" w:rsidP="00D21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2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500</w:t>
            </w:r>
          </w:p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D2136A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</w:tcPr>
          <w:p w:rsidR="00D2136A" w:rsidRPr="00F6057D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014"/>
        <w:gridCol w:w="1535"/>
        <w:gridCol w:w="1954"/>
        <w:gridCol w:w="1817"/>
        <w:gridCol w:w="3425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9633E" w:rsidRPr="00A86CF8" w:rsidTr="00D2136A">
        <w:trPr>
          <w:trHeight w:val="411"/>
        </w:trPr>
        <w:tc>
          <w:tcPr>
            <w:tcW w:w="280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сетевое хранилище)</w:t>
            </w:r>
          </w:p>
          <w:p w:rsidR="00C9633E" w:rsidRPr="00A86CF8" w:rsidRDefault="00C9633E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C9633E" w:rsidRPr="00A86CF8" w:rsidRDefault="00C9633E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C9633E" w:rsidRPr="00A86CF8" w:rsidRDefault="00C9633E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C9633E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ведущ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851"/>
        <w:gridCol w:w="3698"/>
        <w:gridCol w:w="1954"/>
        <w:gridCol w:w="1782"/>
        <w:gridCol w:w="3459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5551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5551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828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D4F84" w:rsidRPr="00A86CF8" w:rsidTr="00903ACD">
        <w:trPr>
          <w:trHeight w:val="701"/>
        </w:trPr>
        <w:tc>
          <w:tcPr>
            <w:tcW w:w="280" w:type="pct"/>
          </w:tcPr>
          <w:p w:rsidR="00FD4F84" w:rsidRPr="00A86CF8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9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co</w:t>
            </w:r>
          </w:p>
        </w:tc>
        <w:tc>
          <w:tcPr>
            <w:tcW w:w="1270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612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188" w:type="pct"/>
          </w:tcPr>
          <w:p w:rsidR="00FD4F84" w:rsidRPr="00A86CF8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,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D4F84" w:rsidRPr="00C220AA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  <w:tr w:rsidR="00FD4F84" w:rsidRPr="00A86CF8" w:rsidTr="00903ACD">
        <w:trPr>
          <w:trHeight w:val="701"/>
        </w:trPr>
        <w:tc>
          <w:tcPr>
            <w:tcW w:w="280" w:type="pct"/>
          </w:tcPr>
          <w:p w:rsidR="00FD4F84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9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co</w:t>
            </w:r>
          </w:p>
        </w:tc>
        <w:tc>
          <w:tcPr>
            <w:tcW w:w="1270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612" w:type="pct"/>
          </w:tcPr>
          <w:p w:rsidR="00FD4F84" w:rsidRPr="00A135A1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188" w:type="pct"/>
          </w:tcPr>
          <w:p w:rsidR="00FD4F84" w:rsidRPr="00A86CF8" w:rsidRDefault="00FD4F84" w:rsidP="00FD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,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D4F84" w:rsidRDefault="00FD4F84" w:rsidP="00FD4F84"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</w:tr>
    </w:tbl>
    <w:p w:rsidR="00D2136A" w:rsidRDefault="00D2136A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4A5F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5049"/>
        <w:gridCol w:w="1535"/>
        <w:gridCol w:w="1954"/>
        <w:gridCol w:w="2263"/>
        <w:gridCol w:w="2979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е хранилище (на 4 лотка) для информационной безопасности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FA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 для хранилища,</w:t>
            </w:r>
            <w:r w:rsidRPr="00FA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Память  16 Гб </w:t>
            </w:r>
            <w:r w:rsidRPr="0004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Память  32 Гб </w:t>
            </w:r>
            <w:r w:rsidRPr="0004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3346"/>
        <w:gridCol w:w="2790"/>
        <w:gridCol w:w="1957"/>
        <w:gridCol w:w="1718"/>
        <w:gridCol w:w="3940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3479"/>
        <w:gridCol w:w="2090"/>
        <w:gridCol w:w="1673"/>
        <w:gridCol w:w="1417"/>
        <w:gridCol w:w="1673"/>
        <w:gridCol w:w="3422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FA54F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, «специалисты», старшая, младшая группа должностей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B21C42" w:rsidRPr="000447B6" w:rsidRDefault="00B21C4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F5A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B21C4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3F5A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6201FE" w:rsidRDefault="006201FE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03479" w:rsidRDefault="00903479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D03E7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0447B6" w:rsidRDefault="000447B6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922"/>
        <w:gridCol w:w="1477"/>
        <w:gridCol w:w="1889"/>
        <w:gridCol w:w="1950"/>
        <w:gridCol w:w="551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96" w:type="pct"/>
            <w:vMerge w:val="restart"/>
          </w:tcPr>
          <w:p w:rsidR="007B29E3" w:rsidRPr="000447B6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0447B6" w:rsidRDefault="00903ACD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" w:type="pct"/>
          </w:tcPr>
          <w:p w:rsidR="007B29E3" w:rsidRPr="000447B6" w:rsidRDefault="00903ACD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10 000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03479" w:rsidRDefault="00903479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257A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Pr="001851DB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996601" w:rsidRPr="00D04245" w:rsidRDefault="00996601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36E9" w:rsidRPr="00D04245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278"/>
        <w:gridCol w:w="1577"/>
        <w:gridCol w:w="1727"/>
        <w:gridCol w:w="2198"/>
        <w:gridCol w:w="1978"/>
        <w:gridCol w:w="1107"/>
        <w:gridCol w:w="3001"/>
      </w:tblGrid>
      <w:tr w:rsidR="00BE0282" w:rsidRPr="000447B6" w:rsidTr="00996601">
        <w:tc>
          <w:tcPr>
            <w:tcW w:w="241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5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38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0282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3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0282" w:rsidRPr="000447B6" w:rsidTr="00996601">
        <w:tc>
          <w:tcPr>
            <w:tcW w:w="241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E0282" w:rsidRPr="00903ACD" w:rsidRDefault="00294E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83" w:type="pct"/>
          </w:tcPr>
          <w:p w:rsidR="00BE0282" w:rsidRPr="00903ACD" w:rsidRDefault="00294E35" w:rsidP="0029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33" w:type="pct"/>
            <w:vMerge w:val="restart"/>
          </w:tcPr>
          <w:p w:rsidR="00BE0282" w:rsidRPr="00903ACD" w:rsidRDefault="00BE0282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036593"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водители», «специалисты», старшая , младшая группа должностей относящаяся к категории «специалисты»</w:t>
            </w:r>
          </w:p>
        </w:tc>
      </w:tr>
      <w:tr w:rsidR="00BE0282" w:rsidRPr="00903ACD" w:rsidTr="00996601">
        <w:tc>
          <w:tcPr>
            <w:tcW w:w="241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45E4" w:rsidRP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83" w:type="pct"/>
          </w:tcPr>
          <w:p w:rsidR="00BE0282" w:rsidRPr="00903ACD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282" w:rsidRPr="00903AC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33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2" w:rsidRPr="00903ACD" w:rsidTr="00996601">
        <w:tc>
          <w:tcPr>
            <w:tcW w:w="241" w:type="pct"/>
            <w:vMerge w:val="restar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85" w:type="pct"/>
            <w:vMerge w:val="restar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44" w:type="pct"/>
          </w:tcPr>
          <w:p w:rsidR="00BE0282" w:rsidRPr="00903ACD" w:rsidRDefault="009C07A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BE0282" w:rsidRPr="00903ACD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E0282" w:rsidRPr="00903A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2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0282" w:rsidRPr="00903ACD" w:rsidRDefault="00294E35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C07AA"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E4"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7AA" w:rsidRPr="00903A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3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2" w:rsidRPr="00903ACD" w:rsidTr="00996601">
        <w:tc>
          <w:tcPr>
            <w:tcW w:w="241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BE0282" w:rsidRPr="00903ACD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282" w:rsidRPr="00903A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2" w:type="pct"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0282" w:rsidRPr="00903ACD" w:rsidRDefault="00BE0282" w:rsidP="0029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E35" w:rsidRP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A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33" w:type="pct"/>
            <w:vMerge/>
          </w:tcPr>
          <w:p w:rsidR="00BE0282" w:rsidRPr="00903ACD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B6" w:rsidRPr="00903ACD" w:rsidRDefault="000447B6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t>2.4. Затраты на коммунальные услуги</w:t>
      </w:r>
    </w:p>
    <w:p w:rsidR="0025257A" w:rsidRDefault="0025257A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5257A" w:rsidRPr="00D04245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0447B6" w:rsidRDefault="000447B6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555CFF" w:rsidRPr="00C53305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BE7528" w:rsidRPr="00C53305" w:rsidRDefault="00BE7528" w:rsidP="00A8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CFF" w:rsidRPr="00FE09D9" w:rsidRDefault="00FE09D9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816"/>
        <w:gridCol w:w="2234"/>
        <w:gridCol w:w="1674"/>
        <w:gridCol w:w="1677"/>
        <w:gridCol w:w="5378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2E32B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2E32B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2E32B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5E4" w:rsidRPr="00EA3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BC45E4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093" w:rsidRPr="005F3093" w:rsidRDefault="005F3093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EA560F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</w:t>
      </w:r>
      <w:r w:rsidRPr="00903479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903479" w:rsidRPr="00903479">
        <w:rPr>
          <w:rFonts w:ascii="Times New Roman" w:hAnsi="Times New Roman" w:cs="Times New Roman"/>
          <w:sz w:val="26"/>
          <w:szCs w:val="26"/>
        </w:rPr>
        <w:t>изданий и информационных услуг</w:t>
      </w:r>
      <w:r w:rsidRPr="00903479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Pr="005F3093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5F3093" w:rsidRDefault="005F3093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4317"/>
        <w:gridCol w:w="2663"/>
        <w:gridCol w:w="2276"/>
        <w:gridCol w:w="4215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445B26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D7098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903AC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BB2CC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903AC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0B7F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6E9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0B7F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6E9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996601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BB6E9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2CC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3154A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566C1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епозитных ячее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566C1" w:rsidRPr="000447B6" w:rsidRDefault="00A566C1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566C1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6C1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445B26" w:rsidRPr="000447B6" w:rsidTr="00903ACD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  <w:p w:rsidR="000447B6" w:rsidRPr="000447B6" w:rsidRDefault="000447B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747B" w:rsidRPr="000447B6" w:rsidRDefault="006974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9F6E14" w:rsidRDefault="009F6E1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0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 w:rsid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01739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01739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9C07AA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9F6E14" w:rsidRDefault="009F6E1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A80865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еся к главной, ведущей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, младшей группе должностей категории «специалисты»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0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9F6E14" w:rsidRDefault="009F6E1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80865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01739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2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12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036593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127066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(стеллаж)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65A1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12706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996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5F309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Pr="005F3093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47B6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D2136A" w:rsidRDefault="00D2136A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9E57A1" w:rsidRDefault="00F63974" w:rsidP="00A86CF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A86CF8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D04245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0447B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833"/>
        <w:gridCol w:w="2225"/>
        <w:gridCol w:w="2522"/>
        <w:gridCol w:w="2373"/>
        <w:gridCol w:w="382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07A9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5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315" w:type="pct"/>
          </w:tcPr>
          <w:p w:rsidR="00BE7528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D33DA1" w:rsidRPr="000447B6" w:rsidRDefault="00B26C54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15" w:type="pct"/>
          </w:tcPr>
          <w:p w:rsidR="00D33DA1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2D" w:rsidRDefault="0009292D" w:rsidP="00CA1B0E">
      <w:pPr>
        <w:spacing w:after="0" w:line="240" w:lineRule="auto"/>
      </w:pPr>
      <w:r>
        <w:separator/>
      </w:r>
    </w:p>
  </w:endnote>
  <w:endnote w:type="continuationSeparator" w:id="0">
    <w:p w:rsidR="0009292D" w:rsidRDefault="0009292D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2D" w:rsidRDefault="0009292D" w:rsidP="00CA1B0E">
      <w:pPr>
        <w:spacing w:after="0" w:line="240" w:lineRule="auto"/>
      </w:pPr>
      <w:r>
        <w:separator/>
      </w:r>
    </w:p>
  </w:footnote>
  <w:footnote w:type="continuationSeparator" w:id="0">
    <w:p w:rsidR="0009292D" w:rsidRDefault="0009292D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CD" w:rsidRPr="00BC6312" w:rsidRDefault="00903ACD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403301">
      <w:rPr>
        <w:noProof/>
        <w:sz w:val="26"/>
        <w:szCs w:val="26"/>
      </w:rPr>
      <w:t>18</w:t>
    </w:r>
    <w:r w:rsidRPr="00BC6312">
      <w:rPr>
        <w:sz w:val="26"/>
        <w:szCs w:val="26"/>
      </w:rPr>
      <w:fldChar w:fldCharType="end"/>
    </w:r>
  </w:p>
  <w:p w:rsidR="00903ACD" w:rsidRDefault="00903A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17395"/>
    <w:rsid w:val="0002008E"/>
    <w:rsid w:val="00025AFE"/>
    <w:rsid w:val="00031B6A"/>
    <w:rsid w:val="00032993"/>
    <w:rsid w:val="000335FD"/>
    <w:rsid w:val="00036593"/>
    <w:rsid w:val="00040F9D"/>
    <w:rsid w:val="000426FC"/>
    <w:rsid w:val="00043BD8"/>
    <w:rsid w:val="00044359"/>
    <w:rsid w:val="000447B6"/>
    <w:rsid w:val="00046641"/>
    <w:rsid w:val="00047252"/>
    <w:rsid w:val="00050883"/>
    <w:rsid w:val="000509C8"/>
    <w:rsid w:val="00055DA9"/>
    <w:rsid w:val="00061648"/>
    <w:rsid w:val="000667DC"/>
    <w:rsid w:val="000670BD"/>
    <w:rsid w:val="0007098B"/>
    <w:rsid w:val="000709A6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292D"/>
    <w:rsid w:val="000944D2"/>
    <w:rsid w:val="000969CE"/>
    <w:rsid w:val="00097832"/>
    <w:rsid w:val="000A05D2"/>
    <w:rsid w:val="000A1C71"/>
    <w:rsid w:val="000A57D0"/>
    <w:rsid w:val="000B1844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85C"/>
    <w:rsid w:val="0017352B"/>
    <w:rsid w:val="001758B6"/>
    <w:rsid w:val="001812F2"/>
    <w:rsid w:val="00182B8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1103"/>
    <w:rsid w:val="0023184E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67C29"/>
    <w:rsid w:val="00270AC7"/>
    <w:rsid w:val="0028167D"/>
    <w:rsid w:val="00282752"/>
    <w:rsid w:val="00282BB0"/>
    <w:rsid w:val="002830AB"/>
    <w:rsid w:val="002914F8"/>
    <w:rsid w:val="00291950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668B"/>
    <w:rsid w:val="002B6905"/>
    <w:rsid w:val="002B76F1"/>
    <w:rsid w:val="002C3192"/>
    <w:rsid w:val="002C6883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7C0D"/>
    <w:rsid w:val="002F0118"/>
    <w:rsid w:val="002F3223"/>
    <w:rsid w:val="002F39D1"/>
    <w:rsid w:val="002F4CF1"/>
    <w:rsid w:val="002F6FEE"/>
    <w:rsid w:val="002F70AF"/>
    <w:rsid w:val="003006E2"/>
    <w:rsid w:val="00310419"/>
    <w:rsid w:val="00312219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3E6C"/>
    <w:rsid w:val="0035703A"/>
    <w:rsid w:val="00366AAE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301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797"/>
    <w:rsid w:val="00483D69"/>
    <w:rsid w:val="004900BB"/>
    <w:rsid w:val="00490245"/>
    <w:rsid w:val="00491350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27C8"/>
    <w:rsid w:val="004B3048"/>
    <w:rsid w:val="004B3CF2"/>
    <w:rsid w:val="004B4957"/>
    <w:rsid w:val="004B734A"/>
    <w:rsid w:val="004B7E3C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4AE4"/>
    <w:rsid w:val="00527DA6"/>
    <w:rsid w:val="00530A0F"/>
    <w:rsid w:val="005362C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B96"/>
    <w:rsid w:val="00583F99"/>
    <w:rsid w:val="005859C0"/>
    <w:rsid w:val="00585D3C"/>
    <w:rsid w:val="00587495"/>
    <w:rsid w:val="005900EC"/>
    <w:rsid w:val="0059066B"/>
    <w:rsid w:val="0059199B"/>
    <w:rsid w:val="00592160"/>
    <w:rsid w:val="00592564"/>
    <w:rsid w:val="005942FF"/>
    <w:rsid w:val="00594A5F"/>
    <w:rsid w:val="005961FD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DD5"/>
    <w:rsid w:val="00603C14"/>
    <w:rsid w:val="006049C9"/>
    <w:rsid w:val="00606A7A"/>
    <w:rsid w:val="006126FB"/>
    <w:rsid w:val="00613D28"/>
    <w:rsid w:val="00614691"/>
    <w:rsid w:val="00615B8A"/>
    <w:rsid w:val="006201FE"/>
    <w:rsid w:val="00621FB8"/>
    <w:rsid w:val="00623A64"/>
    <w:rsid w:val="006260C2"/>
    <w:rsid w:val="00626EE0"/>
    <w:rsid w:val="0063649B"/>
    <w:rsid w:val="006400D6"/>
    <w:rsid w:val="00640539"/>
    <w:rsid w:val="00641DAD"/>
    <w:rsid w:val="006445E4"/>
    <w:rsid w:val="00644DDB"/>
    <w:rsid w:val="0065055E"/>
    <w:rsid w:val="00651BEA"/>
    <w:rsid w:val="00654082"/>
    <w:rsid w:val="00655AF5"/>
    <w:rsid w:val="00656238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2E85"/>
    <w:rsid w:val="007E575B"/>
    <w:rsid w:val="007F46E4"/>
    <w:rsid w:val="007F477C"/>
    <w:rsid w:val="007F6225"/>
    <w:rsid w:val="008043A9"/>
    <w:rsid w:val="0080711D"/>
    <w:rsid w:val="0081269E"/>
    <w:rsid w:val="00813D38"/>
    <w:rsid w:val="00817652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A0CDB"/>
    <w:rsid w:val="008A1E7A"/>
    <w:rsid w:val="008A608A"/>
    <w:rsid w:val="008A75D1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724"/>
    <w:rsid w:val="008E0352"/>
    <w:rsid w:val="008E277D"/>
    <w:rsid w:val="008E62F6"/>
    <w:rsid w:val="008E716A"/>
    <w:rsid w:val="008E722A"/>
    <w:rsid w:val="008E7743"/>
    <w:rsid w:val="008F3836"/>
    <w:rsid w:val="008F732C"/>
    <w:rsid w:val="00901089"/>
    <w:rsid w:val="00902935"/>
    <w:rsid w:val="00903479"/>
    <w:rsid w:val="00903ACD"/>
    <w:rsid w:val="00904C25"/>
    <w:rsid w:val="00905C4E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923"/>
    <w:rsid w:val="00947E63"/>
    <w:rsid w:val="00951887"/>
    <w:rsid w:val="00951930"/>
    <w:rsid w:val="00954360"/>
    <w:rsid w:val="0095513F"/>
    <w:rsid w:val="009552CC"/>
    <w:rsid w:val="009606A7"/>
    <w:rsid w:val="00962A0C"/>
    <w:rsid w:val="00965A16"/>
    <w:rsid w:val="00965F8C"/>
    <w:rsid w:val="00980E90"/>
    <w:rsid w:val="00981302"/>
    <w:rsid w:val="00983B56"/>
    <w:rsid w:val="009855D2"/>
    <w:rsid w:val="009858C8"/>
    <w:rsid w:val="00987AE1"/>
    <w:rsid w:val="00995270"/>
    <w:rsid w:val="00996601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07A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619B"/>
    <w:rsid w:val="00A566C1"/>
    <w:rsid w:val="00A61BF7"/>
    <w:rsid w:val="00A6691A"/>
    <w:rsid w:val="00A73772"/>
    <w:rsid w:val="00A74A50"/>
    <w:rsid w:val="00A80865"/>
    <w:rsid w:val="00A8326C"/>
    <w:rsid w:val="00A85AC6"/>
    <w:rsid w:val="00A85D45"/>
    <w:rsid w:val="00A8689F"/>
    <w:rsid w:val="00A86CF8"/>
    <w:rsid w:val="00A87462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2CF1"/>
    <w:rsid w:val="00AF37BF"/>
    <w:rsid w:val="00AF49D8"/>
    <w:rsid w:val="00AF4A06"/>
    <w:rsid w:val="00AF584A"/>
    <w:rsid w:val="00B00549"/>
    <w:rsid w:val="00B01C60"/>
    <w:rsid w:val="00B03E1B"/>
    <w:rsid w:val="00B04D23"/>
    <w:rsid w:val="00B05EB3"/>
    <w:rsid w:val="00B068E1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D84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FA6"/>
    <w:rsid w:val="00BB4739"/>
    <w:rsid w:val="00BB6E96"/>
    <w:rsid w:val="00BB7EF1"/>
    <w:rsid w:val="00BC01D4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FCF"/>
    <w:rsid w:val="00C671D7"/>
    <w:rsid w:val="00C67227"/>
    <w:rsid w:val="00C67767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33DA1"/>
    <w:rsid w:val="00D3629D"/>
    <w:rsid w:val="00D41A80"/>
    <w:rsid w:val="00D44C1B"/>
    <w:rsid w:val="00D45370"/>
    <w:rsid w:val="00D4616D"/>
    <w:rsid w:val="00D53768"/>
    <w:rsid w:val="00D56518"/>
    <w:rsid w:val="00D57DAD"/>
    <w:rsid w:val="00D60126"/>
    <w:rsid w:val="00D63432"/>
    <w:rsid w:val="00D649C1"/>
    <w:rsid w:val="00D7098B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312"/>
    <w:rsid w:val="00D90B8B"/>
    <w:rsid w:val="00D90D48"/>
    <w:rsid w:val="00D95945"/>
    <w:rsid w:val="00D95DE6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06C"/>
    <w:rsid w:val="00E079B4"/>
    <w:rsid w:val="00E11529"/>
    <w:rsid w:val="00E12CDC"/>
    <w:rsid w:val="00E151B8"/>
    <w:rsid w:val="00E15DFB"/>
    <w:rsid w:val="00E16B6D"/>
    <w:rsid w:val="00E22F18"/>
    <w:rsid w:val="00E25C34"/>
    <w:rsid w:val="00E2653E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A03C0"/>
    <w:rsid w:val="00EA2FA1"/>
    <w:rsid w:val="00EA3BC4"/>
    <w:rsid w:val="00EB1713"/>
    <w:rsid w:val="00EB181A"/>
    <w:rsid w:val="00EB18CC"/>
    <w:rsid w:val="00EB2637"/>
    <w:rsid w:val="00EB301B"/>
    <w:rsid w:val="00EB32C2"/>
    <w:rsid w:val="00EB74AA"/>
    <w:rsid w:val="00EC2A6D"/>
    <w:rsid w:val="00EC2AB4"/>
    <w:rsid w:val="00EC2F1B"/>
    <w:rsid w:val="00EC3ED1"/>
    <w:rsid w:val="00EC414F"/>
    <w:rsid w:val="00EC58AF"/>
    <w:rsid w:val="00EC5A3E"/>
    <w:rsid w:val="00EC5CBC"/>
    <w:rsid w:val="00EC7240"/>
    <w:rsid w:val="00ED19AA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2325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82C72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D3EE5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8D7893-865E-4F8E-8526-4B2F954E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1850-9070-4DFE-8E01-8C52825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11</cp:revision>
  <cp:lastPrinted>2018-07-26T07:24:00Z</cp:lastPrinted>
  <dcterms:created xsi:type="dcterms:W3CDTF">2018-07-27T00:45:00Z</dcterms:created>
  <dcterms:modified xsi:type="dcterms:W3CDTF">2018-08-07T00:17:00Z</dcterms:modified>
</cp:coreProperties>
</file>